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</w:rPr>
      </w:pPr>
      <w:r w:rsidRPr="008B3AC6">
        <w:rPr>
          <w:rFonts w:eastAsia="Times New Roman"/>
          <w:kern w:val="0"/>
          <w:sz w:val="28"/>
          <w:szCs w:val="20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  <w:r w:rsidRPr="008B3AC6">
        <w:rPr>
          <w:rFonts w:eastAsia="Times New Roman"/>
          <w:b/>
          <w:kern w:val="0"/>
          <w:szCs w:val="20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</w:rPr>
      </w:pPr>
      <w:r>
        <w:rPr>
          <w:rFonts w:eastAsia="Times New Roman"/>
          <w:b/>
          <w:kern w:val="0"/>
          <w:szCs w:val="20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</w:rPr>
      </w:pPr>
    </w:p>
    <w:p w:rsidR="00E02D32" w:rsidRPr="007E3AED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7E3AED" w:rsidP="007342E3">
      <w:pPr>
        <w:rPr>
          <w:spacing w:val="2"/>
        </w:rPr>
      </w:pPr>
      <w:r w:rsidRPr="007E3AED">
        <w:rPr>
          <w:spacing w:val="2"/>
          <w:u w:val="single"/>
        </w:rPr>
        <w:t>22.11.2017</w:t>
      </w:r>
      <w:r w:rsidR="00CE4555" w:rsidRPr="008B3AC6">
        <w:rPr>
          <w:spacing w:val="2"/>
        </w:rPr>
        <w:t xml:space="preserve">  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>
        <w:rPr>
          <w:spacing w:val="2"/>
          <w:u w:val="single"/>
        </w:rPr>
        <w:t>427</w:t>
      </w:r>
      <w:r w:rsidR="007342E3" w:rsidRPr="008B3AC6">
        <w:rPr>
          <w:spacing w:val="2"/>
        </w:rPr>
        <w:t xml:space="preserve">   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F4266B" w:rsidRDefault="00F4266B" w:rsidP="00A962FE">
      <w:pPr>
        <w:pStyle w:val="ac"/>
        <w:rPr>
          <w:sz w:val="28"/>
          <w:szCs w:val="28"/>
        </w:rPr>
      </w:pPr>
    </w:p>
    <w:p w:rsidR="005510CE" w:rsidRDefault="005510CE" w:rsidP="00A02C36">
      <w:pPr>
        <w:pStyle w:val="ac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б утверждении </w:t>
      </w:r>
      <w:r w:rsidR="00E8407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авил </w:t>
      </w:r>
      <w:r w:rsidR="00A02C36">
        <w:rPr>
          <w:sz w:val="28"/>
          <w:szCs w:val="28"/>
          <w:lang w:val="ru-RU"/>
        </w:rPr>
        <w:t>определения требований</w:t>
      </w:r>
    </w:p>
    <w:p w:rsidR="00A02C36" w:rsidRPr="00AD395F" w:rsidRDefault="00A02C36" w:rsidP="00A02C36">
      <w:pPr>
        <w:pStyle w:val="ac"/>
        <w:rPr>
          <w:color w:val="FF0000"/>
          <w:sz w:val="28"/>
          <w:szCs w:val="28"/>
        </w:rPr>
      </w:pPr>
      <w:r>
        <w:rPr>
          <w:sz w:val="28"/>
          <w:szCs w:val="28"/>
          <w:lang w:val="ru-RU"/>
        </w:rPr>
        <w:t xml:space="preserve">к закупаемым администрацией </w:t>
      </w:r>
      <w:r w:rsidRPr="00386B5B">
        <w:rPr>
          <w:sz w:val="28"/>
          <w:szCs w:val="28"/>
          <w:lang w:val="ru-RU"/>
        </w:rPr>
        <w:t>МО Колтушское СП</w:t>
      </w:r>
      <w:r w:rsidR="00386B5B">
        <w:rPr>
          <w:sz w:val="28"/>
          <w:szCs w:val="28"/>
          <w:lang w:val="ru-RU"/>
        </w:rPr>
        <w:t>,</w:t>
      </w:r>
    </w:p>
    <w:p w:rsidR="00A02C36" w:rsidRDefault="00A02C36" w:rsidP="00A02C36">
      <w:pPr>
        <w:pStyle w:val="ac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дведомственными казенными учреждениями, </w:t>
      </w:r>
    </w:p>
    <w:p w:rsidR="00A02C36" w:rsidRDefault="00A02C36" w:rsidP="00A02C36">
      <w:pPr>
        <w:pStyle w:val="ac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 xml:space="preserve">отдельным видам товаров, работ, услуг </w:t>
      </w:r>
      <w:r w:rsidR="00B91CC4">
        <w:rPr>
          <w:sz w:val="28"/>
          <w:szCs w:val="28"/>
          <w:lang w:val="ru-RU"/>
        </w:rPr>
        <w:t>(в том числе</w:t>
      </w:r>
      <w:proofErr w:type="gramEnd"/>
    </w:p>
    <w:p w:rsidR="00B91CC4" w:rsidRDefault="00B91CC4" w:rsidP="00A02C36">
      <w:pPr>
        <w:pStyle w:val="ac"/>
        <w:rPr>
          <w:sz w:val="28"/>
          <w:szCs w:val="28"/>
        </w:rPr>
      </w:pPr>
      <w:r>
        <w:rPr>
          <w:sz w:val="28"/>
          <w:szCs w:val="28"/>
          <w:lang w:val="ru-RU"/>
        </w:rPr>
        <w:t>предельны</w:t>
      </w:r>
      <w:r w:rsidR="0030223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цен товаров, работ, услуг) для обеспечения</w:t>
      </w:r>
    </w:p>
    <w:p w:rsidR="00B91CC4" w:rsidRPr="005510CE" w:rsidRDefault="00B91CC4" w:rsidP="00A02C36">
      <w:pPr>
        <w:pStyle w:val="ac"/>
        <w:rPr>
          <w:sz w:val="28"/>
          <w:szCs w:val="28"/>
        </w:rPr>
      </w:pPr>
      <w:r>
        <w:rPr>
          <w:sz w:val="28"/>
          <w:szCs w:val="28"/>
          <w:lang w:val="ru-RU"/>
        </w:rPr>
        <w:t>муниципальных нужд</w:t>
      </w:r>
    </w:p>
    <w:p w:rsidR="00A962FE" w:rsidRPr="00A962FE" w:rsidRDefault="00A962FE" w:rsidP="00A962FE">
      <w:pPr>
        <w:pStyle w:val="ac"/>
        <w:rPr>
          <w:sz w:val="28"/>
          <w:szCs w:val="28"/>
        </w:rPr>
      </w:pPr>
    </w:p>
    <w:p w:rsidR="00B91CC4" w:rsidRPr="0064455F" w:rsidRDefault="00B91CC4" w:rsidP="00B91CC4">
      <w:pPr>
        <w:pStyle w:val="2b"/>
        <w:spacing w:line="276" w:lineRule="auto"/>
        <w:rPr>
          <w:color w:val="FF0000"/>
          <w:sz w:val="28"/>
          <w:szCs w:val="28"/>
        </w:rPr>
      </w:pPr>
      <w:proofErr w:type="gramStart"/>
      <w:r w:rsidRPr="00710F7D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D712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71216">
        <w:rPr>
          <w:rFonts w:ascii="Times New Roman" w:hAnsi="Times New Roman"/>
          <w:sz w:val="28"/>
          <w:szCs w:val="28"/>
        </w:rPr>
        <w:t>2 сентября 2015 года № 926 «Об утверждении общих</w:t>
      </w:r>
      <w:proofErr w:type="gramEnd"/>
      <w:r w:rsidRPr="00D71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1216">
        <w:rPr>
          <w:rFonts w:ascii="Times New Roman" w:hAnsi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710F7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FF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DC6A6C">
        <w:rPr>
          <w:rFonts w:ascii="Times New Roman" w:hAnsi="Times New Roman"/>
          <w:sz w:val="28"/>
          <w:szCs w:val="28"/>
          <w:lang w:eastAsia="ru-RU"/>
        </w:rPr>
        <w:t xml:space="preserve">администрации МО Колтушское СП </w:t>
      </w:r>
      <w:r>
        <w:rPr>
          <w:rFonts w:ascii="Times New Roman" w:hAnsi="Times New Roman"/>
          <w:sz w:val="28"/>
          <w:szCs w:val="28"/>
          <w:lang w:eastAsia="ru-RU"/>
        </w:rPr>
        <w:t xml:space="preserve">от 04.02.2016  </w:t>
      </w:r>
      <w:r w:rsidR="00195196">
        <w:rPr>
          <w:rFonts w:ascii="Times New Roman" w:hAnsi="Times New Roman"/>
          <w:sz w:val="28"/>
          <w:szCs w:val="28"/>
          <w:lang w:eastAsia="ru-RU"/>
        </w:rPr>
        <w:t xml:space="preserve">№ 22 </w:t>
      </w:r>
      <w:r>
        <w:rPr>
          <w:rFonts w:ascii="Times New Roman" w:hAnsi="Times New Roman"/>
          <w:sz w:val="28"/>
          <w:szCs w:val="28"/>
          <w:lang w:eastAsia="ru-RU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710F7D">
        <w:rPr>
          <w:rFonts w:ascii="Times New Roman" w:hAnsi="Times New Roman"/>
          <w:sz w:val="28"/>
          <w:szCs w:val="28"/>
          <w:lang w:eastAsia="ru-RU"/>
        </w:rPr>
        <w:t xml:space="preserve"> на основании Устава </w:t>
      </w:r>
      <w:r w:rsidR="001951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 Колтушское СП</w:t>
      </w:r>
      <w:r w:rsidRPr="0064455F">
        <w:rPr>
          <w:color w:val="FF0000"/>
          <w:sz w:val="28"/>
          <w:szCs w:val="28"/>
        </w:rPr>
        <w:t xml:space="preserve">  </w:t>
      </w:r>
      <w:proofErr w:type="gramEnd"/>
    </w:p>
    <w:p w:rsidR="00C904F0" w:rsidRDefault="00C904F0" w:rsidP="00B91CC4">
      <w:pPr>
        <w:spacing w:line="276" w:lineRule="auto"/>
        <w:jc w:val="both"/>
        <w:outlineLvl w:val="0"/>
        <w:rPr>
          <w:color w:val="404040"/>
          <w:sz w:val="28"/>
          <w:szCs w:val="28"/>
        </w:rPr>
      </w:pPr>
    </w:p>
    <w:p w:rsidR="00B91CC4" w:rsidRDefault="00B91CC4" w:rsidP="00B91CC4">
      <w:pPr>
        <w:spacing w:line="276" w:lineRule="auto"/>
        <w:jc w:val="both"/>
        <w:outlineLvl w:val="0"/>
        <w:rPr>
          <w:sz w:val="28"/>
          <w:szCs w:val="28"/>
        </w:rPr>
      </w:pPr>
      <w:r w:rsidRPr="000B4680">
        <w:rPr>
          <w:color w:val="404040"/>
          <w:sz w:val="28"/>
          <w:szCs w:val="28"/>
        </w:rPr>
        <w:t xml:space="preserve"> </w:t>
      </w:r>
      <w:r w:rsidRPr="004D262B">
        <w:rPr>
          <w:sz w:val="28"/>
          <w:szCs w:val="28"/>
        </w:rPr>
        <w:t>ПОСТАНОВЛЯ</w:t>
      </w:r>
      <w:r w:rsidR="00C904F0">
        <w:rPr>
          <w:sz w:val="28"/>
          <w:szCs w:val="28"/>
        </w:rPr>
        <w:t>Ю</w:t>
      </w:r>
      <w:r w:rsidRPr="004D262B">
        <w:rPr>
          <w:sz w:val="28"/>
          <w:szCs w:val="28"/>
        </w:rPr>
        <w:t>:</w:t>
      </w:r>
    </w:p>
    <w:p w:rsidR="0064455F" w:rsidRDefault="0064455F" w:rsidP="00B91CC4">
      <w:pPr>
        <w:spacing w:line="276" w:lineRule="auto"/>
        <w:jc w:val="both"/>
        <w:outlineLvl w:val="0"/>
        <w:rPr>
          <w:sz w:val="28"/>
          <w:szCs w:val="28"/>
        </w:rPr>
      </w:pPr>
    </w:p>
    <w:p w:rsidR="00B91CC4" w:rsidRPr="00C904F0" w:rsidRDefault="00DB5FA6" w:rsidP="000B7181">
      <w:pPr>
        <w:pStyle w:val="34"/>
        <w:ind w:hanging="567"/>
        <w:rPr>
          <w:shd w:val="clear" w:color="auto" w:fill="FFFFFF"/>
        </w:rPr>
      </w:pPr>
      <w:r w:rsidRPr="00C36876">
        <w:rPr>
          <w:color w:val="000000" w:themeColor="text1"/>
        </w:rPr>
        <w:t xml:space="preserve">       </w:t>
      </w:r>
      <w:r w:rsidR="00C904F0" w:rsidRPr="00C36876">
        <w:rPr>
          <w:color w:val="000000" w:themeColor="text1"/>
        </w:rPr>
        <w:t>1.</w:t>
      </w:r>
      <w:r w:rsidR="00B91CC4" w:rsidRPr="00C36876">
        <w:rPr>
          <w:color w:val="000000" w:themeColor="text1"/>
        </w:rPr>
        <w:t>Утвердить правила определения требований к закупаемым администрацией МО Колтушское СП, подведомственными казенными учреждениями, отдельным видам товаров, работ</w:t>
      </w:r>
      <w:r w:rsidR="00B91CC4" w:rsidRPr="00C904F0">
        <w:t>, услуг (в том числе предельных цен товаров, работ, услуг) для о</w:t>
      </w:r>
      <w:r w:rsidR="00C904F0">
        <w:t xml:space="preserve">беспечения муниципальных нужд </w:t>
      </w:r>
      <w:r w:rsidR="00B91CC4" w:rsidRPr="00C904F0">
        <w:t xml:space="preserve">в соответствии с приложением </w:t>
      </w:r>
      <w:r w:rsidR="00E84072">
        <w:t>к настоящему постановлению</w:t>
      </w:r>
      <w:r w:rsidR="00B91CC4" w:rsidRPr="00C904F0">
        <w:t xml:space="preserve">. </w:t>
      </w:r>
    </w:p>
    <w:p w:rsidR="00C36876" w:rsidRPr="00BB5E72" w:rsidRDefault="003E07E7" w:rsidP="00C3687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</w:t>
      </w:r>
      <w:r w:rsidR="00C36876" w:rsidRPr="00BB5E72">
        <w:rPr>
          <w:color w:val="000000"/>
          <w:sz w:val="28"/>
          <w:szCs w:val="28"/>
          <w:lang w:val="ru-RU"/>
        </w:rPr>
        <w:t xml:space="preserve">. </w:t>
      </w:r>
      <w:r w:rsidR="00C36876" w:rsidRPr="00BB5E72">
        <w:rPr>
          <w:color w:val="000000"/>
          <w:sz w:val="28"/>
          <w:szCs w:val="28"/>
        </w:rPr>
        <w:t xml:space="preserve">В течение </w:t>
      </w:r>
      <w:r w:rsidR="00C36876" w:rsidRPr="00BB5E72">
        <w:rPr>
          <w:color w:val="000000"/>
          <w:sz w:val="28"/>
          <w:szCs w:val="28"/>
          <w:lang w:val="ru-RU"/>
        </w:rPr>
        <w:t>7</w:t>
      </w:r>
      <w:r w:rsidR="00C36876" w:rsidRPr="00BB5E72">
        <w:rPr>
          <w:color w:val="000000"/>
          <w:sz w:val="28"/>
          <w:szCs w:val="28"/>
        </w:rPr>
        <w:t xml:space="preserve"> рабочих дней со дня принятия настоящего постановления разместить его</w:t>
      </w:r>
      <w:r w:rsidR="00C36876" w:rsidRPr="00BB5E72">
        <w:rPr>
          <w:bCs/>
          <w:color w:val="000000"/>
          <w:sz w:val="28"/>
          <w:szCs w:val="28"/>
        </w:rPr>
        <w:t xml:space="preserve"> в</w:t>
      </w:r>
      <w:r w:rsidR="00C36876" w:rsidRPr="00BB5E72">
        <w:rPr>
          <w:color w:val="000000"/>
          <w:sz w:val="28"/>
          <w:szCs w:val="28"/>
        </w:rPr>
        <w:t xml:space="preserve"> единой информационной системе в сфере закупок</w:t>
      </w:r>
      <w:r w:rsidR="00C36876" w:rsidRPr="00BB5E72">
        <w:rPr>
          <w:color w:val="000000"/>
          <w:sz w:val="28"/>
          <w:szCs w:val="28"/>
          <w:lang w:val="ru-RU"/>
        </w:rPr>
        <w:t xml:space="preserve">, </w:t>
      </w:r>
      <w:r w:rsidR="00C36876" w:rsidRPr="00BB5E72">
        <w:rPr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Интернет, </w:t>
      </w:r>
      <w:r w:rsidR="00C36876" w:rsidRPr="00BB5E72">
        <w:rPr>
          <w:color w:val="000000"/>
          <w:sz w:val="28"/>
          <w:szCs w:val="28"/>
          <w:lang w:val="ru-RU"/>
        </w:rPr>
        <w:t>опубликовать в газете «Колтушский вестник».</w:t>
      </w:r>
    </w:p>
    <w:p w:rsidR="00C36876" w:rsidRPr="00BB5E72" w:rsidRDefault="003E07E7" w:rsidP="00C3687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 w:rsidR="00C36876" w:rsidRPr="00BB5E72">
        <w:rPr>
          <w:color w:val="000000"/>
          <w:sz w:val="28"/>
          <w:szCs w:val="28"/>
          <w:lang w:val="ru-RU"/>
        </w:rPr>
        <w:t>. Постановление вступает в силу после его официального опубликования</w:t>
      </w:r>
      <w:r w:rsidR="008F2940">
        <w:rPr>
          <w:color w:val="000000"/>
          <w:sz w:val="28"/>
          <w:szCs w:val="28"/>
          <w:lang w:val="ru-RU"/>
        </w:rPr>
        <w:t xml:space="preserve">, </w:t>
      </w:r>
      <w:r w:rsidR="00EA180B">
        <w:rPr>
          <w:color w:val="000000"/>
          <w:sz w:val="28"/>
          <w:szCs w:val="28"/>
          <w:lang w:val="ru-RU"/>
        </w:rPr>
        <w:t xml:space="preserve"> действие </w:t>
      </w:r>
      <w:r w:rsidR="008F2940">
        <w:rPr>
          <w:color w:val="000000"/>
          <w:sz w:val="28"/>
          <w:szCs w:val="28"/>
          <w:lang w:val="ru-RU"/>
        </w:rPr>
        <w:t xml:space="preserve">постановления </w:t>
      </w:r>
      <w:r w:rsidR="00EA180B">
        <w:rPr>
          <w:color w:val="000000"/>
          <w:sz w:val="28"/>
          <w:szCs w:val="28"/>
          <w:lang w:val="ru-RU"/>
        </w:rPr>
        <w:t>распространяется на правоотношения, возникшие с 01.01.2017 года.</w:t>
      </w:r>
    </w:p>
    <w:p w:rsidR="00C36876" w:rsidRPr="00BB5E72" w:rsidRDefault="003E07E7" w:rsidP="00C3687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C36876" w:rsidRPr="00BB5E72">
        <w:rPr>
          <w:color w:val="000000"/>
          <w:sz w:val="28"/>
          <w:szCs w:val="28"/>
        </w:rPr>
        <w:t>.</w:t>
      </w:r>
      <w:r w:rsidR="00C36876" w:rsidRPr="00BB5E72">
        <w:rPr>
          <w:color w:val="000000"/>
          <w:sz w:val="28"/>
          <w:szCs w:val="28"/>
          <w:lang w:val="ru-RU"/>
        </w:rPr>
        <w:t xml:space="preserve"> </w:t>
      </w:r>
      <w:r w:rsidR="00C36876" w:rsidRPr="00BB5E72">
        <w:rPr>
          <w:color w:val="000000"/>
          <w:sz w:val="28"/>
          <w:szCs w:val="28"/>
        </w:rPr>
        <w:t xml:space="preserve">Контроль за исполнением настоящего </w:t>
      </w:r>
      <w:r w:rsidR="00C36876" w:rsidRPr="00BB5E72">
        <w:rPr>
          <w:color w:val="000000"/>
          <w:sz w:val="28"/>
          <w:szCs w:val="28"/>
          <w:lang w:val="ru-RU"/>
        </w:rPr>
        <w:t>постановления</w:t>
      </w:r>
      <w:r w:rsidR="00C36876" w:rsidRPr="00BB5E72">
        <w:rPr>
          <w:color w:val="000000"/>
          <w:sz w:val="28"/>
          <w:szCs w:val="28"/>
        </w:rPr>
        <w:t xml:space="preserve"> возложить на заместителя главы администрации по финансам, экономике, тарифам и ценообразованию Черенину Т.Н.</w:t>
      </w:r>
    </w:p>
    <w:p w:rsidR="00FE36D5" w:rsidRDefault="00FE36D5" w:rsidP="008F418C">
      <w:pPr>
        <w:ind w:firstLine="709"/>
        <w:jc w:val="both"/>
        <w:rPr>
          <w:sz w:val="28"/>
          <w:szCs w:val="28"/>
        </w:rPr>
      </w:pPr>
    </w:p>
    <w:p w:rsidR="00C904F0" w:rsidRDefault="00C904F0" w:rsidP="00A7128E">
      <w:pPr>
        <w:jc w:val="both"/>
        <w:rPr>
          <w:sz w:val="28"/>
          <w:szCs w:val="28"/>
        </w:rPr>
      </w:pPr>
    </w:p>
    <w:p w:rsidR="00C904F0" w:rsidRDefault="00C904F0" w:rsidP="00A7128E">
      <w:pPr>
        <w:jc w:val="both"/>
        <w:rPr>
          <w:sz w:val="28"/>
          <w:szCs w:val="28"/>
        </w:rPr>
      </w:pPr>
    </w:p>
    <w:p w:rsidR="002321D5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E4FA1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E36D5">
        <w:rPr>
          <w:sz w:val="28"/>
          <w:szCs w:val="28"/>
        </w:rPr>
        <w:t xml:space="preserve"> администрации                                                       </w:t>
      </w:r>
      <w:r w:rsidR="00E624AB">
        <w:rPr>
          <w:sz w:val="28"/>
          <w:szCs w:val="28"/>
        </w:rPr>
        <w:t xml:space="preserve">  </w:t>
      </w:r>
      <w:r w:rsidR="001259D7">
        <w:rPr>
          <w:sz w:val="28"/>
          <w:szCs w:val="28"/>
        </w:rPr>
        <w:t xml:space="preserve">       </w:t>
      </w:r>
      <w:r w:rsidR="00E624AB">
        <w:rPr>
          <w:sz w:val="28"/>
          <w:szCs w:val="28"/>
        </w:rPr>
        <w:t xml:space="preserve">  </w:t>
      </w:r>
      <w:r w:rsidR="00FE36D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DF14E6" w:rsidRDefault="00DF14E6" w:rsidP="00A7128E">
      <w:pPr>
        <w:jc w:val="both"/>
        <w:rPr>
          <w:sz w:val="28"/>
          <w:szCs w:val="28"/>
        </w:rPr>
      </w:pPr>
    </w:p>
    <w:p w:rsidR="007E3AED" w:rsidRDefault="00DF14E6" w:rsidP="00297588">
      <w:pPr>
        <w:tabs>
          <w:tab w:val="left" w:pos="9072"/>
        </w:tabs>
        <w:spacing w:line="240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</w:t>
      </w:r>
    </w:p>
    <w:p w:rsidR="00DF14E6" w:rsidRPr="000C1CA1" w:rsidRDefault="00DF14E6" w:rsidP="00297588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Pr="000C1CA1">
        <w:rPr>
          <w:rFonts w:eastAsia="Calibri"/>
          <w:lang w:eastAsia="en-US"/>
        </w:rPr>
        <w:t>УТВЕРЖДЕН</w:t>
      </w:r>
      <w:r>
        <w:rPr>
          <w:rFonts w:eastAsia="Calibri"/>
          <w:lang w:eastAsia="en-US"/>
        </w:rPr>
        <w:t>О</w:t>
      </w:r>
    </w:p>
    <w:p w:rsidR="00DF14E6" w:rsidRPr="000C1CA1" w:rsidRDefault="00DF14E6" w:rsidP="00297588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297588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7E3AED" w:rsidRDefault="00DF14E6" w:rsidP="00297588">
      <w:pPr>
        <w:ind w:firstLine="709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7E3AED" w:rsidRPr="007E3AED">
        <w:rPr>
          <w:rFonts w:eastAsia="Calibri"/>
          <w:u w:val="single"/>
          <w:lang w:eastAsia="en-US"/>
        </w:rPr>
        <w:t>427</w:t>
      </w:r>
      <w:r w:rsidR="007E3AED"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7E3AED" w:rsidRPr="007E3AED">
        <w:rPr>
          <w:rFonts w:eastAsia="Calibri"/>
          <w:u w:val="single"/>
          <w:lang w:eastAsia="en-US"/>
        </w:rPr>
        <w:t xml:space="preserve">22.11.2017 </w:t>
      </w:r>
    </w:p>
    <w:p w:rsidR="00297588" w:rsidRPr="000C1CA1" w:rsidRDefault="00297588" w:rsidP="00297588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)</w:t>
      </w:r>
    </w:p>
    <w:p w:rsidR="00DF14E6" w:rsidRPr="00C36876" w:rsidRDefault="00DF14E6" w:rsidP="00DF14E6">
      <w:pPr>
        <w:ind w:firstLine="709"/>
        <w:jc w:val="right"/>
        <w:rPr>
          <w:rFonts w:eastAsia="Calibri"/>
          <w:color w:val="000000" w:themeColor="text1"/>
          <w:lang w:eastAsia="en-US"/>
        </w:rPr>
      </w:pPr>
    </w:p>
    <w:p w:rsidR="00E4280E" w:rsidRPr="00C36876" w:rsidRDefault="00E4280E" w:rsidP="00E4280E">
      <w:pPr>
        <w:pStyle w:val="2b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C16F1" w:rsidRPr="00C36876" w:rsidRDefault="007E3AED" w:rsidP="00E4280E">
      <w:pPr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  <w:hyperlink w:anchor="P37" w:history="1">
        <w:r w:rsidR="00E4280E" w:rsidRPr="00C36876">
          <w:rPr>
            <w:b/>
            <w:color w:val="000000" w:themeColor="text1"/>
          </w:rPr>
          <w:t>Правил</w:t>
        </w:r>
      </w:hyperlink>
      <w:r w:rsidR="00E4280E" w:rsidRPr="00C36876">
        <w:rPr>
          <w:color w:val="000000" w:themeColor="text1"/>
        </w:rPr>
        <w:t>а</w:t>
      </w:r>
      <w:r w:rsidR="00E4280E" w:rsidRPr="00C36876">
        <w:rPr>
          <w:b/>
          <w:color w:val="000000" w:themeColor="text1"/>
        </w:rPr>
        <w:t xml:space="preserve"> </w:t>
      </w:r>
    </w:p>
    <w:p w:rsidR="00E4280E" w:rsidRPr="00C36876" w:rsidRDefault="00E4280E" w:rsidP="00E4280E">
      <w:pPr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  <w:r w:rsidRPr="00C36876">
        <w:rPr>
          <w:b/>
          <w:color w:val="000000" w:themeColor="text1"/>
        </w:rPr>
        <w:t xml:space="preserve">определения требований к закупаемым администрацией </w:t>
      </w:r>
      <w:r w:rsidR="00616787" w:rsidRPr="00C36876">
        <w:rPr>
          <w:b/>
          <w:color w:val="000000" w:themeColor="text1"/>
        </w:rPr>
        <w:t>МО Колтушское С</w:t>
      </w:r>
      <w:r w:rsidR="00683F7B" w:rsidRPr="00C36876">
        <w:rPr>
          <w:b/>
          <w:color w:val="000000" w:themeColor="text1"/>
        </w:rPr>
        <w:t>П</w:t>
      </w:r>
      <w:r w:rsidRPr="00C36876">
        <w:rPr>
          <w:b/>
          <w:color w:val="000000" w:themeColor="text1"/>
        </w:rPr>
        <w:t>, подведомственными казенными учреждениями, отдельным видам товаров, работ, услуг (в том числе предельных цен товаров, работ, услуг)</w:t>
      </w:r>
      <w:r w:rsidR="00616787" w:rsidRPr="00C36876">
        <w:rPr>
          <w:b/>
          <w:color w:val="000000" w:themeColor="text1"/>
        </w:rPr>
        <w:t xml:space="preserve"> для обеспечения муниципальных нужд</w:t>
      </w:r>
    </w:p>
    <w:p w:rsidR="00E4280E" w:rsidRPr="00C36876" w:rsidRDefault="00E4280E" w:rsidP="00E428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80E" w:rsidRPr="00C36876" w:rsidRDefault="00E4280E" w:rsidP="00E4280E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5" w:firstLine="567"/>
        <w:jc w:val="both"/>
        <w:rPr>
          <w:color w:val="000000" w:themeColor="text1"/>
        </w:rPr>
      </w:pPr>
      <w:r w:rsidRPr="00C36876">
        <w:rPr>
          <w:color w:val="000000" w:themeColor="text1"/>
        </w:rPr>
        <w:t xml:space="preserve">Настоящие Правила устанавливают порядок определения требований к закупаемым администрацией </w:t>
      </w:r>
      <w:r w:rsidR="00616787" w:rsidRPr="00C36876">
        <w:rPr>
          <w:color w:val="000000" w:themeColor="text1"/>
        </w:rPr>
        <w:t>МО Колтушское</w:t>
      </w:r>
      <w:r w:rsidR="00DA5183">
        <w:rPr>
          <w:color w:val="000000" w:themeColor="text1"/>
        </w:rPr>
        <w:t xml:space="preserve"> СП</w:t>
      </w:r>
      <w:r w:rsidRPr="00C36876">
        <w:rPr>
          <w:color w:val="000000" w:themeColor="text1"/>
        </w:rPr>
        <w:t>, подведомственными казенными учреждениями, отдельным видам товаров, работ, услуг (в том числе предельных цен товаров, работ, услуг).</w:t>
      </w:r>
    </w:p>
    <w:p w:rsidR="00E4280E" w:rsidRPr="00C36876" w:rsidRDefault="001C16F1" w:rsidP="00E4280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36876">
        <w:rPr>
          <w:color w:val="000000" w:themeColor="text1"/>
        </w:rPr>
        <w:t xml:space="preserve">        </w:t>
      </w:r>
      <w:r w:rsidR="00E4280E" w:rsidRPr="00C36876">
        <w:rPr>
          <w:color w:val="000000" w:themeColor="text1"/>
        </w:rPr>
        <w:t>Под видом товаров, работ, услуг в целях настоящих Об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 (ОКПД 2).</w:t>
      </w:r>
    </w:p>
    <w:p w:rsidR="00E4280E" w:rsidRPr="00616787" w:rsidRDefault="00E4280E" w:rsidP="00E4280E">
      <w:pPr>
        <w:pStyle w:val="ConsPlusNormal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6876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C36876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616787" w:rsidRPr="00C36876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МО Колтушское СП </w:t>
      </w:r>
      <w:r w:rsidRPr="00C36876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(далее – администрация) утверждает определенные в соответствии с настоящими Правилами</w:t>
      </w:r>
      <w:r w:rsidRPr="00616787">
        <w:rPr>
          <w:rFonts w:ascii="Times New Roman" w:eastAsia="Lucida Sans Unicode" w:hAnsi="Times New Roman" w:cs="Times New Roman"/>
          <w:sz w:val="24"/>
          <w:szCs w:val="24"/>
        </w:rPr>
        <w:t xml:space="preserve"> требования к закупаемым администрацией, подведомственным казенным учреждениям (далее – учреждения)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87">
        <w:rPr>
          <w:rFonts w:ascii="Times New Roman" w:eastAsia="Lucida Sans Unicode" w:hAnsi="Times New Roman" w:cs="Times New Roman"/>
          <w:sz w:val="24"/>
          <w:szCs w:val="24"/>
        </w:rPr>
        <w:t>Ведомственный перечень</w:t>
      </w:r>
      <w:r w:rsidRPr="005266FD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5266FD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(далее – обязательный перечень)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Администрац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5266FD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а) доля расходов администрации, подведомственных ей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6FD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</w:t>
      </w:r>
      <w:r w:rsidR="00616787">
        <w:rPr>
          <w:rFonts w:ascii="Times New Roman" w:hAnsi="Times New Roman" w:cs="Times New Roman"/>
          <w:sz w:val="24"/>
          <w:szCs w:val="24"/>
        </w:rPr>
        <w:t xml:space="preserve">я обеспечения муниципальных нужд, </w:t>
      </w:r>
      <w:r w:rsidRPr="005266FD">
        <w:rPr>
          <w:rFonts w:ascii="Times New Roman" w:hAnsi="Times New Roman" w:cs="Times New Roman"/>
          <w:sz w:val="24"/>
          <w:szCs w:val="24"/>
        </w:rPr>
        <w:t>за отчетный финансовый год в общем объеме расходов администрации и подведомственных ей учреждений на приобретение товаров, работ, услуг за отчетный финансовый год;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доля контрактов администрации, подведомственных ей учреждений на приобретение отдельного вида товаров, работ, услуг для</w:t>
      </w:r>
      <w:r w:rsidR="00616787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</w:t>
      </w:r>
      <w:r w:rsidRPr="005266FD">
        <w:rPr>
          <w:rFonts w:ascii="Times New Roman" w:hAnsi="Times New Roman" w:cs="Times New Roman"/>
          <w:sz w:val="24"/>
          <w:szCs w:val="24"/>
        </w:rPr>
        <w:t>, заключенных в отчетном финансовом году, в общем количестве контрактов администрации и подведомственных ей учреждений на приобретение товаров, работ, услуг, заключенных в отчетном финансовом году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4. Администрац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администрацией и подведомственными ей учреждениями закупок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lastRenderedPageBreak/>
        <w:t xml:space="preserve">5. В целях формирования ведомственного перечня администрац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6. Администрация при формировании ведомственного перечня вправе включить в него дополнительно: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>приложения № 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266FD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администрации и подведомственных ей учреждений, если затраты на их приобретение в соответствии с </w:t>
      </w:r>
      <w:hyperlink r:id="rId7" w:history="1">
        <w:r w:rsidRPr="005266F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администрации, в том числе подведомственных ей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5266FD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продукции по в</w:t>
      </w:r>
      <w:r>
        <w:rPr>
          <w:rFonts w:ascii="Times New Roman" w:hAnsi="Times New Roman" w:cs="Times New Roman"/>
          <w:sz w:val="24"/>
          <w:szCs w:val="24"/>
        </w:rPr>
        <w:t>идам экономической деятельности (ОКПД 2).</w:t>
      </w:r>
    </w:p>
    <w:p w:rsidR="00E4280E" w:rsidRPr="005266FD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9. Предельные цены товаров, работ, услуг </w:t>
      </w:r>
      <w:r w:rsidRPr="00C3687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 администрацией в</w:t>
      </w:r>
      <w:r w:rsidRPr="005266FD">
        <w:rPr>
          <w:rFonts w:ascii="Times New Roman" w:hAnsi="Times New Roman" w:cs="Times New Roman"/>
          <w:sz w:val="24"/>
          <w:szCs w:val="24"/>
        </w:rPr>
        <w:t xml:space="preserve">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E4280E" w:rsidRDefault="00E4280E" w:rsidP="00E4280E">
      <w:pPr>
        <w:pStyle w:val="ConsPlusNormal"/>
        <w:jc w:val="both"/>
      </w:pPr>
    </w:p>
    <w:p w:rsidR="00E4280E" w:rsidRDefault="00E4280E" w:rsidP="00E4280E">
      <w:pPr>
        <w:pStyle w:val="ConsPlusNormal"/>
        <w:jc w:val="both"/>
      </w:pPr>
    </w:p>
    <w:p w:rsidR="00E4280E" w:rsidRDefault="00E4280E" w:rsidP="00E4280E">
      <w:pPr>
        <w:pStyle w:val="ConsPlusNormal"/>
        <w:jc w:val="both"/>
      </w:pPr>
    </w:p>
    <w:p w:rsidR="00E4280E" w:rsidRDefault="00E4280E" w:rsidP="00E4280E">
      <w:pPr>
        <w:spacing w:after="200" w:line="276" w:lineRule="auto"/>
        <w:rPr>
          <w:rFonts w:ascii="Calibri" w:hAnsi="Calibri" w:cs="Calibri"/>
          <w:sz w:val="22"/>
          <w:szCs w:val="20"/>
        </w:rPr>
        <w:sectPr w:rsidR="00E4280E" w:rsidSect="006F0E2B">
          <w:pgSz w:w="11906" w:h="16838" w:code="9"/>
          <w:pgMar w:top="426" w:right="707" w:bottom="1134" w:left="1418" w:header="708" w:footer="708" w:gutter="0"/>
          <w:cols w:space="708"/>
          <w:docGrid w:linePitch="360"/>
        </w:sectPr>
      </w:pPr>
    </w:p>
    <w:p w:rsidR="00616787" w:rsidRPr="00C36876" w:rsidRDefault="002209DD" w:rsidP="002209DD">
      <w:pPr>
        <w:autoSpaceDE w:val="0"/>
        <w:autoSpaceDN w:val="0"/>
        <w:adjustRightInd w:val="0"/>
        <w:ind w:right="-5"/>
        <w:jc w:val="center"/>
        <w:rPr>
          <w:color w:val="000000" w:themeColor="text1"/>
        </w:rPr>
      </w:pPr>
      <w:r w:rsidRPr="00C36876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4280E" w:rsidRPr="00C36876">
        <w:rPr>
          <w:color w:val="000000" w:themeColor="text1"/>
        </w:rPr>
        <w:t xml:space="preserve">Приложение № 1 </w:t>
      </w:r>
    </w:p>
    <w:p w:rsidR="00E4280E" w:rsidRPr="00C36876" w:rsidRDefault="00616787" w:rsidP="00616787">
      <w:pPr>
        <w:autoSpaceDE w:val="0"/>
        <w:autoSpaceDN w:val="0"/>
        <w:adjustRightInd w:val="0"/>
        <w:ind w:right="-5"/>
        <w:jc w:val="center"/>
        <w:rPr>
          <w:color w:val="000000" w:themeColor="text1"/>
        </w:rPr>
      </w:pPr>
      <w:r w:rsidRPr="00C36876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E4280E" w:rsidRPr="00C36876">
        <w:rPr>
          <w:color w:val="000000" w:themeColor="text1"/>
        </w:rPr>
        <w:t>к</w:t>
      </w:r>
      <w:r w:rsidRPr="00C36876">
        <w:rPr>
          <w:color w:val="000000" w:themeColor="text1"/>
        </w:rPr>
        <w:t xml:space="preserve"> </w:t>
      </w:r>
      <w:r w:rsidR="00E4280E" w:rsidRPr="00C36876">
        <w:rPr>
          <w:color w:val="000000" w:themeColor="text1"/>
        </w:rPr>
        <w:t xml:space="preserve"> Правилам определения требований </w:t>
      </w:r>
      <w:proofErr w:type="gramStart"/>
      <w:r w:rsidR="00E4280E" w:rsidRPr="00C36876">
        <w:rPr>
          <w:color w:val="000000" w:themeColor="text1"/>
        </w:rPr>
        <w:t>к</w:t>
      </w:r>
      <w:proofErr w:type="gramEnd"/>
      <w:r w:rsidR="00E4280E" w:rsidRPr="00C36876">
        <w:rPr>
          <w:color w:val="000000" w:themeColor="text1"/>
        </w:rPr>
        <w:t xml:space="preserve"> закупаемым администрацией </w:t>
      </w:r>
    </w:p>
    <w:p w:rsidR="00E4280E" w:rsidRDefault="00616787" w:rsidP="00683F7B">
      <w:pPr>
        <w:autoSpaceDE w:val="0"/>
        <w:autoSpaceDN w:val="0"/>
        <w:adjustRightInd w:val="0"/>
        <w:ind w:right="-5"/>
        <w:jc w:val="center"/>
      </w:pPr>
      <w:r w:rsidRPr="00C36876">
        <w:rPr>
          <w:color w:val="000000" w:themeColor="text1"/>
        </w:rPr>
        <w:t xml:space="preserve">                                                                                                      </w:t>
      </w:r>
      <w:r w:rsidR="00683F7B" w:rsidRPr="00C36876">
        <w:rPr>
          <w:color w:val="000000" w:themeColor="text1"/>
        </w:rPr>
        <w:t xml:space="preserve">              </w:t>
      </w:r>
      <w:r w:rsidRPr="00C36876">
        <w:rPr>
          <w:color w:val="000000" w:themeColor="text1"/>
        </w:rPr>
        <w:t>МО Колтушское СП</w:t>
      </w:r>
      <w:r w:rsidR="00E4280E" w:rsidRPr="00C36876">
        <w:rPr>
          <w:color w:val="000000" w:themeColor="text1"/>
        </w:rPr>
        <w:t>, подведомственными</w:t>
      </w:r>
      <w:r w:rsidR="00E4280E" w:rsidRPr="005266FD">
        <w:t xml:space="preserve">  казенными учреждениями</w:t>
      </w:r>
      <w:r w:rsidR="00E4280E">
        <w:t>,</w:t>
      </w:r>
      <w:r w:rsidR="00E4280E" w:rsidRPr="005266FD">
        <w:t xml:space="preserve"> </w:t>
      </w:r>
    </w:p>
    <w:p w:rsidR="00616787" w:rsidRDefault="00616787" w:rsidP="00616787">
      <w:pPr>
        <w:autoSpaceDE w:val="0"/>
        <w:autoSpaceDN w:val="0"/>
        <w:adjustRightInd w:val="0"/>
        <w:ind w:right="-5"/>
        <w:jc w:val="center"/>
      </w:pPr>
      <w:r>
        <w:t xml:space="preserve">                                                                                                          </w:t>
      </w:r>
      <w:r w:rsidR="00E4280E" w:rsidRPr="005266FD">
        <w:t xml:space="preserve">отдельным видам товаров, работ, услуг (в том числе предельных </w:t>
      </w:r>
      <w:r>
        <w:br/>
        <w:t xml:space="preserve">                                                                                                             </w:t>
      </w:r>
      <w:r w:rsidR="00E4280E" w:rsidRPr="005266FD">
        <w:t>цен товаров, работ, услуг)</w:t>
      </w:r>
      <w:r>
        <w:t xml:space="preserve"> для обеспечения муниципальных нужд</w:t>
      </w:r>
    </w:p>
    <w:p w:rsidR="00E4280E" w:rsidRPr="005F4AA5" w:rsidRDefault="00E4280E" w:rsidP="00616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4AA5">
        <w:rPr>
          <w:rFonts w:ascii="Times New Roman" w:hAnsi="Times New Roman" w:cs="Times New Roman"/>
          <w:sz w:val="24"/>
          <w:szCs w:val="24"/>
        </w:rPr>
        <w:t>(форма)</w:t>
      </w:r>
    </w:p>
    <w:p w:rsidR="00E4280E" w:rsidRPr="005F4AA5" w:rsidRDefault="00E4280E" w:rsidP="00E42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 w:rsidRPr="005F4AA5">
        <w:rPr>
          <w:rFonts w:ascii="Times New Roman" w:hAnsi="Times New Roman" w:cs="Times New Roman"/>
          <w:sz w:val="24"/>
          <w:szCs w:val="24"/>
        </w:rPr>
        <w:t xml:space="preserve">  ПЕРЕЧЕНЬ</w:t>
      </w:r>
    </w:p>
    <w:p w:rsidR="00E4280E" w:rsidRPr="005F4AA5" w:rsidRDefault="00E4280E" w:rsidP="00E42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4AA5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1185"/>
        <w:gridCol w:w="2410"/>
        <w:gridCol w:w="992"/>
        <w:gridCol w:w="1843"/>
        <w:gridCol w:w="1843"/>
        <w:gridCol w:w="1843"/>
      </w:tblGrid>
      <w:tr w:rsidR="00E4280E" w:rsidRPr="005F4AA5" w:rsidTr="002209DD">
        <w:tc>
          <w:tcPr>
            <w:tcW w:w="480" w:type="dxa"/>
            <w:vMerge w:val="restart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6" w:type="dxa"/>
            <w:vMerge w:val="restart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5F4AA5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84" w:type="dxa"/>
            <w:vMerge w:val="restart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95" w:type="dxa"/>
            <w:gridSpan w:val="2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утвержденных</w:t>
            </w:r>
            <w:proofErr w:type="gramEnd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</w:t>
            </w:r>
          </w:p>
        </w:tc>
        <w:tc>
          <w:tcPr>
            <w:tcW w:w="6521" w:type="dxa"/>
            <w:gridSpan w:val="4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утвержденных</w:t>
            </w:r>
            <w:proofErr w:type="gramEnd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</w:t>
            </w:r>
          </w:p>
        </w:tc>
      </w:tr>
      <w:tr w:rsidR="00E4280E" w:rsidRPr="005F4AA5" w:rsidTr="002209DD">
        <w:tc>
          <w:tcPr>
            <w:tcW w:w="480" w:type="dxa"/>
            <w:vMerge/>
          </w:tcPr>
          <w:p w:rsidR="00E4280E" w:rsidRPr="005F4AA5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E4280E" w:rsidRPr="005F4AA5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E4280E" w:rsidRPr="005F4AA5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5F4AA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25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5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410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й Администрацией </w:t>
            </w:r>
          </w:p>
        </w:tc>
        <w:tc>
          <w:tcPr>
            <w:tcW w:w="1843" w:type="dxa"/>
          </w:tcPr>
          <w:p w:rsidR="00E4280E" w:rsidRPr="005F4AA5" w:rsidRDefault="00E4280E" w:rsidP="006167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ое назначение </w:t>
            </w:r>
            <w:hyperlink w:anchor="P153" w:history="1">
              <w:r w:rsidRPr="005F4AA5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</w:tr>
      <w:tr w:rsidR="00E4280E" w:rsidRPr="005F4AA5" w:rsidTr="002209DD">
        <w:tc>
          <w:tcPr>
            <w:tcW w:w="14743" w:type="dxa"/>
            <w:gridSpan w:val="11"/>
          </w:tcPr>
          <w:p w:rsidR="00E4280E" w:rsidRPr="005F4AA5" w:rsidRDefault="00E4280E" w:rsidP="00683F7B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5F4AA5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5F4AA5">
                <w:rPr>
                  <w:sz w:val="18"/>
                  <w:szCs w:val="18"/>
                </w:rPr>
                <w:t>приложением N 2</w:t>
              </w:r>
            </w:hyperlink>
            <w:r w:rsidRPr="005F4AA5">
              <w:rPr>
                <w:sz w:val="18"/>
                <w:szCs w:val="18"/>
              </w:rPr>
              <w:t xml:space="preserve"> к Правилам определения </w:t>
            </w:r>
            <w:hyperlink w:anchor="Par28" w:history="1">
              <w:r w:rsidRPr="005F4AA5">
                <w:rPr>
                  <w:sz w:val="18"/>
                  <w:szCs w:val="18"/>
                </w:rPr>
                <w:t>требований</w:t>
              </w:r>
            </w:hyperlink>
            <w:r w:rsidRPr="005F4AA5">
              <w:rPr>
                <w:sz w:val="18"/>
                <w:szCs w:val="18"/>
              </w:rPr>
              <w:t xml:space="preserve"> к закупаемым Администрацией </w:t>
            </w:r>
            <w:r w:rsidR="00616787">
              <w:rPr>
                <w:sz w:val="18"/>
                <w:szCs w:val="18"/>
              </w:rPr>
              <w:t>МО Колтушское</w:t>
            </w:r>
            <w:r w:rsidR="00C37086">
              <w:rPr>
                <w:sz w:val="18"/>
                <w:szCs w:val="18"/>
              </w:rPr>
              <w:t xml:space="preserve"> СП</w:t>
            </w:r>
            <w:r w:rsidRPr="005F4AA5">
              <w:rPr>
                <w:sz w:val="18"/>
                <w:szCs w:val="18"/>
              </w:rPr>
              <w:t xml:space="preserve">, подведомственными  казенными учреждениями  отдельным видам товаров, работ, услуг (в том числе предельные цены товаров, работ, услуг), утвержденным постановлением Администрации </w:t>
            </w:r>
            <w:r w:rsidR="00616787">
              <w:rPr>
                <w:sz w:val="18"/>
                <w:szCs w:val="18"/>
              </w:rPr>
              <w:t>МО Колтушское СП</w:t>
            </w:r>
            <w:r w:rsidRPr="005F4AA5">
              <w:rPr>
                <w:sz w:val="18"/>
                <w:szCs w:val="18"/>
              </w:rPr>
              <w:t xml:space="preserve">  </w:t>
            </w:r>
            <w:proofErr w:type="gramStart"/>
            <w:r w:rsidRPr="005F4AA5">
              <w:rPr>
                <w:sz w:val="18"/>
                <w:szCs w:val="18"/>
              </w:rPr>
              <w:t>от</w:t>
            </w:r>
            <w:proofErr w:type="gramEnd"/>
            <w:r w:rsidRPr="005F4AA5">
              <w:rPr>
                <w:sz w:val="18"/>
                <w:szCs w:val="18"/>
              </w:rPr>
              <w:t xml:space="preserve"> _______________ № ___________.</w:t>
            </w:r>
          </w:p>
        </w:tc>
      </w:tr>
      <w:tr w:rsidR="00E4280E" w:rsidRPr="005F4AA5" w:rsidTr="002209DD">
        <w:tc>
          <w:tcPr>
            <w:tcW w:w="480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6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5F4AA5" w:rsidTr="002209DD">
        <w:tc>
          <w:tcPr>
            <w:tcW w:w="14743" w:type="dxa"/>
            <w:gridSpan w:val="11"/>
          </w:tcPr>
          <w:p w:rsidR="00E4280E" w:rsidRPr="005F4AA5" w:rsidRDefault="00E4280E" w:rsidP="00683F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616787">
              <w:rPr>
                <w:rFonts w:ascii="Times New Roman" w:hAnsi="Times New Roman" w:cs="Times New Roman"/>
                <w:sz w:val="18"/>
                <w:szCs w:val="18"/>
              </w:rPr>
              <w:t>МО Колтушское СП</w:t>
            </w: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4280E" w:rsidRPr="005F4AA5" w:rsidTr="002209DD">
        <w:tc>
          <w:tcPr>
            <w:tcW w:w="480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6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4280E" w:rsidRPr="005F4AA5" w:rsidTr="002209DD">
        <w:tc>
          <w:tcPr>
            <w:tcW w:w="480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4280E" w:rsidRPr="005F4AA5" w:rsidTr="002209DD">
        <w:tc>
          <w:tcPr>
            <w:tcW w:w="480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E4280E" w:rsidRPr="005F4AA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A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4280E" w:rsidRPr="009C1009" w:rsidRDefault="00E4280E" w:rsidP="00E42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280E" w:rsidRPr="003364D1" w:rsidRDefault="00E4280E" w:rsidP="00E428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53"/>
      <w:bookmarkEnd w:id="3"/>
      <w:r w:rsidRPr="003364D1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>
        <w:rPr>
          <w:rFonts w:ascii="Times New Roman" w:hAnsi="Times New Roman" w:cs="Times New Roman"/>
        </w:rPr>
        <w:t>ные цены товаров, работ, услуг)</w:t>
      </w:r>
    </w:p>
    <w:p w:rsidR="00E4280E" w:rsidRDefault="00E4280E" w:rsidP="00E4280E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E4280E" w:rsidRDefault="00E4280E" w:rsidP="00E4280E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616787" w:rsidRDefault="002209DD" w:rsidP="002209DD">
      <w:pPr>
        <w:autoSpaceDE w:val="0"/>
        <w:autoSpaceDN w:val="0"/>
        <w:adjustRightInd w:val="0"/>
        <w:ind w:right="-5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16787">
        <w:t>Приложение № 2</w:t>
      </w:r>
      <w:r w:rsidR="00616787" w:rsidRPr="005266FD">
        <w:t xml:space="preserve"> </w:t>
      </w:r>
    </w:p>
    <w:p w:rsidR="00616787" w:rsidRDefault="00616787" w:rsidP="00616787">
      <w:pPr>
        <w:autoSpaceDE w:val="0"/>
        <w:autoSpaceDN w:val="0"/>
        <w:adjustRightInd w:val="0"/>
        <w:ind w:right="-5"/>
        <w:jc w:val="center"/>
      </w:pPr>
      <w:r>
        <w:t xml:space="preserve">                                                                                                                      </w:t>
      </w:r>
      <w:r w:rsidRPr="005266FD">
        <w:t>к</w:t>
      </w:r>
      <w:r>
        <w:t xml:space="preserve"> </w:t>
      </w:r>
      <w:r w:rsidRPr="005266FD">
        <w:t xml:space="preserve"> Правилам определения требований </w:t>
      </w:r>
      <w:proofErr w:type="gramStart"/>
      <w:r w:rsidRPr="005266FD">
        <w:t>к</w:t>
      </w:r>
      <w:proofErr w:type="gramEnd"/>
      <w:r w:rsidRPr="005266FD">
        <w:t xml:space="preserve"> закупаемым администрацией </w:t>
      </w:r>
    </w:p>
    <w:p w:rsidR="00616787" w:rsidRDefault="00616787" w:rsidP="00616787">
      <w:pPr>
        <w:autoSpaceDE w:val="0"/>
        <w:autoSpaceDN w:val="0"/>
        <w:adjustRightInd w:val="0"/>
        <w:ind w:right="-5"/>
        <w:jc w:val="center"/>
      </w:pPr>
      <w:r>
        <w:t xml:space="preserve">        </w:t>
      </w:r>
      <w:r w:rsidR="00683F7B">
        <w:t xml:space="preserve">                                                                                                           </w:t>
      </w:r>
      <w:r>
        <w:t xml:space="preserve">МО Колтушское СП </w:t>
      </w:r>
      <w:r w:rsidRPr="005266FD">
        <w:t>подведомственными  казенными учреждениями</w:t>
      </w:r>
      <w:r>
        <w:t>,</w:t>
      </w:r>
      <w:r w:rsidRPr="005266FD">
        <w:t xml:space="preserve"> </w:t>
      </w:r>
    </w:p>
    <w:p w:rsidR="00616787" w:rsidRDefault="00616787" w:rsidP="00616787">
      <w:pPr>
        <w:autoSpaceDE w:val="0"/>
        <w:autoSpaceDN w:val="0"/>
        <w:adjustRightInd w:val="0"/>
        <w:ind w:right="-5"/>
        <w:jc w:val="center"/>
      </w:pPr>
      <w:r>
        <w:t xml:space="preserve">                                                                                                          </w:t>
      </w:r>
      <w:r w:rsidRPr="005266FD">
        <w:t xml:space="preserve">отдельным видам товаров, работ, услуг (в том числе предельных </w:t>
      </w:r>
      <w:r>
        <w:br/>
        <w:t xml:space="preserve">                                                                                                             </w:t>
      </w:r>
      <w:r w:rsidRPr="005266FD">
        <w:t>цен товаров, работ, услуг)</w:t>
      </w:r>
      <w:r>
        <w:t xml:space="preserve"> для обеспечения муниципальных нужд</w:t>
      </w:r>
    </w:p>
    <w:p w:rsidR="00E4280E" w:rsidRPr="009C1009" w:rsidRDefault="00E4280E" w:rsidP="00E42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80E" w:rsidRDefault="00E4280E" w:rsidP="00E4280E">
      <w:pPr>
        <w:pStyle w:val="ConsPlusNormal"/>
        <w:jc w:val="right"/>
      </w:pPr>
    </w:p>
    <w:p w:rsidR="00E4280E" w:rsidRDefault="00E4280E" w:rsidP="00E4280E">
      <w:pPr>
        <w:pStyle w:val="ConsPlusNormal"/>
        <w:jc w:val="both"/>
      </w:pPr>
    </w:p>
    <w:p w:rsidR="00E4280E" w:rsidRPr="00231F0A" w:rsidRDefault="00E4280E" w:rsidP="00E4280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4" w:name="P173"/>
      <w:bookmarkEnd w:id="4"/>
      <w:r w:rsidRPr="00231F0A">
        <w:rPr>
          <w:rFonts w:ascii="Times New Roman" w:hAnsi="Times New Roman"/>
          <w:sz w:val="26"/>
          <w:szCs w:val="26"/>
        </w:rPr>
        <w:t>ОБЯЗАТЕЛЬНЫЙ ПЕРЕЧЕНЬ</w:t>
      </w:r>
    </w:p>
    <w:p w:rsidR="00E4280E" w:rsidRPr="00231F0A" w:rsidRDefault="00E4280E" w:rsidP="00E4280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ТДЕЛЬНЫХ ВИДОВ ТОВАРОВ, РАБОТ, УСЛУГ, В ОТНОШЕНИИ КОТОРЫХ</w:t>
      </w:r>
    </w:p>
    <w:p w:rsidR="00E4280E" w:rsidRPr="00231F0A" w:rsidRDefault="00E4280E" w:rsidP="00E4280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ПРЕДЕЛЯЮТСЯ ТРЕБОВАНИЯ К ПОТРЕБИТЕЛЬСКИМ СВОЙСТВАМ</w:t>
      </w:r>
    </w:p>
    <w:p w:rsidR="00E4280E" w:rsidRPr="00231F0A" w:rsidRDefault="00E4280E" w:rsidP="00E4280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КАЧЕСТВУ) И ИНЫМ ХАРАКТЕРИСТИКАМ</w:t>
      </w:r>
    </w:p>
    <w:p w:rsidR="00E4280E" w:rsidRPr="00231F0A" w:rsidRDefault="00E4280E" w:rsidP="00E4280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ПРЕДЕЛЬНЫЕ ЦЕНЫ ТОВАРОВ, РАБОТ, УСЛУГ)</w:t>
      </w:r>
    </w:p>
    <w:p w:rsidR="00E4280E" w:rsidRDefault="00E4280E" w:rsidP="00E4280E">
      <w:pPr>
        <w:pStyle w:val="ConsPlusNormal"/>
        <w:jc w:val="both"/>
      </w:pPr>
    </w:p>
    <w:tbl>
      <w:tblPr>
        <w:tblW w:w="15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54"/>
        <w:gridCol w:w="1411"/>
        <w:gridCol w:w="2436"/>
        <w:gridCol w:w="740"/>
        <w:gridCol w:w="800"/>
        <w:gridCol w:w="1577"/>
        <w:gridCol w:w="2251"/>
        <w:gridCol w:w="1701"/>
        <w:gridCol w:w="1560"/>
        <w:gridCol w:w="1559"/>
      </w:tblGrid>
      <w:tr w:rsidR="00E4280E" w:rsidRPr="00815910" w:rsidTr="002209DD">
        <w:tc>
          <w:tcPr>
            <w:tcW w:w="709" w:type="dxa"/>
            <w:vMerge w:val="restart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54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>
              <w:t xml:space="preserve"> 2</w:t>
            </w:r>
          </w:p>
        </w:tc>
        <w:tc>
          <w:tcPr>
            <w:tcW w:w="1411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624" w:type="dxa"/>
            <w:gridSpan w:val="8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4280E" w:rsidRPr="00815910" w:rsidTr="002209DD"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</w:tcPr>
          <w:p w:rsidR="00E4280E" w:rsidRPr="00815910" w:rsidRDefault="00E4280E" w:rsidP="002209DD">
            <w:pPr>
              <w:pStyle w:val="ConsPlusNormal"/>
              <w:tabs>
                <w:tab w:val="left" w:pos="211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40" w:type="dxa"/>
            <w:gridSpan w:val="2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48" w:type="dxa"/>
            <w:gridSpan w:val="5"/>
            <w:vMerge w:val="restart"/>
          </w:tcPr>
          <w:p w:rsidR="00E4280E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  <w:p w:rsidR="00E4280E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80E" w:rsidRPr="00815910" w:rsidRDefault="00E4280E" w:rsidP="002209DD">
            <w:pPr>
              <w:pStyle w:val="ConsPlusNormal"/>
              <w:tabs>
                <w:tab w:val="left" w:pos="26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4280E" w:rsidRPr="00815910" w:rsidTr="002209DD">
        <w:trPr>
          <w:trHeight w:val="207"/>
        </w:trPr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 w:val="restart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2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00" w:type="dxa"/>
            <w:vMerge w:val="restart"/>
          </w:tcPr>
          <w:p w:rsidR="00E4280E" w:rsidRPr="00815910" w:rsidRDefault="00E4280E" w:rsidP="002209DD">
            <w:pPr>
              <w:pStyle w:val="ConsPlusNormal"/>
              <w:tabs>
                <w:tab w:val="left" w:pos="261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648" w:type="dxa"/>
            <w:gridSpan w:val="5"/>
            <w:vMerge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rPr>
          <w:trHeight w:val="211"/>
        </w:trPr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органы</w:t>
            </w:r>
          </w:p>
        </w:tc>
        <w:tc>
          <w:tcPr>
            <w:tcW w:w="3119" w:type="dxa"/>
            <w:gridSpan w:val="2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енные учреждения</w:t>
            </w:r>
          </w:p>
        </w:tc>
      </w:tr>
      <w:tr w:rsidR="00E4280E" w:rsidRPr="00815910" w:rsidTr="002209DD">
        <w:trPr>
          <w:trHeight w:val="129"/>
        </w:trPr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муниципальная должность</w:t>
            </w:r>
          </w:p>
        </w:tc>
        <w:tc>
          <w:tcPr>
            <w:tcW w:w="1560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559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лжности</w:t>
            </w:r>
          </w:p>
        </w:tc>
      </w:tr>
      <w:tr w:rsidR="00E4280E" w:rsidRPr="00815910" w:rsidTr="002209DD"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муниципальная должность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 муниципальная должност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54" w:type="dxa"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 w:rsidRPr="0000018A">
              <w:rPr>
                <w:sz w:val="20"/>
                <w:szCs w:val="20"/>
              </w:rPr>
              <w:t>26.20.11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 w:rsidRPr="0000018A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</w:t>
            </w:r>
            <w:r w:rsidRPr="0000018A">
              <w:rPr>
                <w:sz w:val="20"/>
                <w:szCs w:val="20"/>
              </w:rPr>
              <w:lastRenderedPageBreak/>
              <w:t>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 w:rsidRPr="0000018A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0018A">
              <w:rPr>
                <w:sz w:val="20"/>
                <w:szCs w:val="20"/>
              </w:rPr>
              <w:t>Wi-Fi</w:t>
            </w:r>
            <w:proofErr w:type="spellEnd"/>
            <w:r w:rsidRPr="0000018A">
              <w:rPr>
                <w:sz w:val="20"/>
                <w:szCs w:val="20"/>
              </w:rPr>
              <w:t xml:space="preserve">, </w:t>
            </w:r>
            <w:proofErr w:type="spellStart"/>
            <w:r w:rsidRPr="0000018A">
              <w:rPr>
                <w:sz w:val="20"/>
                <w:szCs w:val="20"/>
              </w:rPr>
              <w:t>Bluetooth</w:t>
            </w:r>
            <w:proofErr w:type="spellEnd"/>
            <w:r w:rsidRPr="0000018A">
              <w:rPr>
                <w:sz w:val="20"/>
                <w:szCs w:val="20"/>
              </w:rPr>
              <w:t xml:space="preserve">, поддержки 3G (UMTS), тип </w:t>
            </w:r>
            <w:r w:rsidRPr="0000018A">
              <w:rPr>
                <w:sz w:val="20"/>
                <w:szCs w:val="20"/>
              </w:rPr>
              <w:lastRenderedPageBreak/>
              <w:t xml:space="preserve">видеоадаптера, время работы, операционная система, предустановленное программное обеспечение, </w:t>
            </w:r>
            <w:r w:rsidRPr="00200F7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0E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2209DD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54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18A">
              <w:t>26.20.15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4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18A">
              <w:t>26.20.16</w:t>
            </w:r>
          </w:p>
        </w:tc>
        <w:tc>
          <w:tcPr>
            <w:tcW w:w="141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 печати (струйный/лазерный - для принтера/многофункциональ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  <w:vMerge w:val="restart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4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18A">
              <w:t>29.10.22</w:t>
            </w:r>
          </w:p>
        </w:tc>
        <w:tc>
          <w:tcPr>
            <w:tcW w:w="1411" w:type="dxa"/>
            <w:vMerge w:val="restart"/>
          </w:tcPr>
          <w:p w:rsidR="00E4280E" w:rsidRPr="004563F7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63F7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436" w:type="dxa"/>
            <w:vMerge w:val="restart"/>
          </w:tcPr>
          <w:p w:rsidR="00E4280E" w:rsidRPr="00815910" w:rsidRDefault="00E4280E" w:rsidP="002209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00" w:type="dxa"/>
          </w:tcPr>
          <w:p w:rsidR="002209DD" w:rsidRDefault="002209DD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80E" w:rsidRPr="002209DD" w:rsidRDefault="002209DD" w:rsidP="002209DD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с</w:t>
            </w:r>
            <w:proofErr w:type="spellEnd"/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E4280E" w:rsidRPr="00815910" w:rsidRDefault="00E4280E" w:rsidP="002209D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убль</w:t>
            </w:r>
            <w:proofErr w:type="spellEnd"/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5">
              <w:rPr>
                <w:rFonts w:ascii="Times New Roman" w:hAnsi="Times New Roman" w:cs="Times New Roman"/>
                <w:sz w:val="18"/>
                <w:szCs w:val="18"/>
              </w:rPr>
              <w:t>не более 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10C5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1" w:type="dxa"/>
          </w:tcPr>
          <w:p w:rsidR="00E4280E" w:rsidRPr="00F210C5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210C5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80E" w:rsidRPr="00F210C5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10C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,5 </w:t>
            </w:r>
            <w:proofErr w:type="gramStart"/>
            <w:r w:rsidRPr="00F210C5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4" w:type="dxa"/>
          </w:tcPr>
          <w:p w:rsidR="00E4280E" w:rsidRPr="006C2E77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E77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411" w:type="dxa"/>
          </w:tcPr>
          <w:p w:rsidR="00E4280E" w:rsidRPr="006C2E77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E77">
              <w:rPr>
                <w:rFonts w:ascii="Times New Roman" w:hAnsi="Times New Roman" w:cs="Times New Roman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2436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E4280E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09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4" w:type="dxa"/>
          </w:tcPr>
          <w:p w:rsidR="00E4280E" w:rsidRPr="003667BD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67BD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141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436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</w:t>
            </w:r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венница, сосна, ель</w:t>
            </w: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еза, лиственница, сосна, ель</w:t>
            </w:r>
          </w:p>
        </w:tc>
      </w:tr>
      <w:tr w:rsidR="00E4280E" w:rsidRPr="00815910" w:rsidTr="002209DD">
        <w:tc>
          <w:tcPr>
            <w:tcW w:w="70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.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E4280E" w:rsidRPr="00815910" w:rsidTr="002209DD">
        <w:tc>
          <w:tcPr>
            <w:tcW w:w="709" w:type="dxa"/>
          </w:tcPr>
          <w:p w:rsidR="00E4280E" w:rsidRPr="00686686" w:rsidRDefault="002209DD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154" w:type="dxa"/>
          </w:tcPr>
          <w:p w:rsidR="00E4280E" w:rsidRPr="00686686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668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411" w:type="dxa"/>
          </w:tcPr>
          <w:p w:rsidR="00E4280E" w:rsidRPr="00686686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668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2436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80E" w:rsidRPr="00815910" w:rsidTr="002209DD">
        <w:tc>
          <w:tcPr>
            <w:tcW w:w="709" w:type="dxa"/>
          </w:tcPr>
          <w:p w:rsidR="00E4280E" w:rsidRPr="00686686" w:rsidRDefault="002209DD" w:rsidP="00220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54" w:type="dxa"/>
          </w:tcPr>
          <w:p w:rsidR="00E4280E" w:rsidRPr="00686686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668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411" w:type="dxa"/>
          </w:tcPr>
          <w:p w:rsidR="00E4280E" w:rsidRPr="00686686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668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2436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4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4280E" w:rsidRPr="00815910" w:rsidRDefault="00E4280E" w:rsidP="00220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Д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225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E4280E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701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Д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560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Д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559" w:type="dxa"/>
          </w:tcPr>
          <w:p w:rsidR="00E4280E" w:rsidRPr="00815910" w:rsidRDefault="00E4280E" w:rsidP="002209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Д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</w:tr>
    </w:tbl>
    <w:p w:rsidR="00616787" w:rsidRDefault="00616787" w:rsidP="002209DD">
      <w:pPr>
        <w:jc w:val="both"/>
        <w:sectPr w:rsidR="00616787" w:rsidSect="00616787">
          <w:footnotePr>
            <w:pos w:val="beneathText"/>
          </w:footnotePr>
          <w:pgSz w:w="16837" w:h="11905" w:orient="landscape"/>
          <w:pgMar w:top="1276" w:right="1134" w:bottom="709" w:left="567" w:header="720" w:footer="720" w:gutter="0"/>
          <w:cols w:space="720"/>
          <w:docGrid w:linePitch="360"/>
        </w:sectPr>
      </w:pPr>
    </w:p>
    <w:p w:rsidR="008106FC" w:rsidRDefault="008106FC" w:rsidP="00C217F5">
      <w:pPr>
        <w:jc w:val="right"/>
      </w:pPr>
    </w:p>
    <w:sectPr w:rsidR="008106FC" w:rsidSect="008B3AC6">
      <w:footnotePr>
        <w:pos w:val="beneathText"/>
      </w:footnotePr>
      <w:pgSz w:w="11905" w:h="16837"/>
      <w:pgMar w:top="1134" w:right="706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AE1D7D"/>
    <w:multiLevelType w:val="hybridMultilevel"/>
    <w:tmpl w:val="21088BB6"/>
    <w:lvl w:ilvl="0" w:tplc="5A48F13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513561"/>
    <w:multiLevelType w:val="hybridMultilevel"/>
    <w:tmpl w:val="33B03602"/>
    <w:lvl w:ilvl="0" w:tplc="9D6E2F5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5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05D1740"/>
    <w:multiLevelType w:val="hybridMultilevel"/>
    <w:tmpl w:val="4B7E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5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2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3"/>
  </w:num>
  <w:num w:numId="19">
    <w:abstractNumId w:val="24"/>
  </w:num>
  <w:num w:numId="20">
    <w:abstractNumId w:val="36"/>
  </w:num>
  <w:num w:numId="21">
    <w:abstractNumId w:val="23"/>
  </w:num>
  <w:num w:numId="22">
    <w:abstractNumId w:val="16"/>
  </w:num>
  <w:num w:numId="23">
    <w:abstractNumId w:val="22"/>
  </w:num>
  <w:num w:numId="24">
    <w:abstractNumId w:val="32"/>
  </w:num>
  <w:num w:numId="25">
    <w:abstractNumId w:val="26"/>
  </w:num>
  <w:num w:numId="26">
    <w:abstractNumId w:val="12"/>
  </w:num>
  <w:num w:numId="27">
    <w:abstractNumId w:val="18"/>
  </w:num>
  <w:num w:numId="28">
    <w:abstractNumId w:val="30"/>
  </w:num>
  <w:num w:numId="29">
    <w:abstractNumId w:val="14"/>
  </w:num>
  <w:num w:numId="30">
    <w:abstractNumId w:val="31"/>
  </w:num>
  <w:num w:numId="31">
    <w:abstractNumId w:val="1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17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52CE"/>
    <w:rsid w:val="00017D47"/>
    <w:rsid w:val="00021FF7"/>
    <w:rsid w:val="00023D82"/>
    <w:rsid w:val="00031AF9"/>
    <w:rsid w:val="0003393D"/>
    <w:rsid w:val="00033D34"/>
    <w:rsid w:val="000415B2"/>
    <w:rsid w:val="00042178"/>
    <w:rsid w:val="0004395B"/>
    <w:rsid w:val="00043C29"/>
    <w:rsid w:val="000518CF"/>
    <w:rsid w:val="000724D3"/>
    <w:rsid w:val="00086A29"/>
    <w:rsid w:val="000B3760"/>
    <w:rsid w:val="000B3D88"/>
    <w:rsid w:val="000B7181"/>
    <w:rsid w:val="000C3399"/>
    <w:rsid w:val="000C38DA"/>
    <w:rsid w:val="000C541F"/>
    <w:rsid w:val="000D3CC6"/>
    <w:rsid w:val="000D41C9"/>
    <w:rsid w:val="000D5E42"/>
    <w:rsid w:val="000F506F"/>
    <w:rsid w:val="00107B9F"/>
    <w:rsid w:val="00120EF3"/>
    <w:rsid w:val="001259D7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5196"/>
    <w:rsid w:val="00196F6D"/>
    <w:rsid w:val="001A44E0"/>
    <w:rsid w:val="001B0536"/>
    <w:rsid w:val="001C16F1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09DD"/>
    <w:rsid w:val="00223873"/>
    <w:rsid w:val="002321D5"/>
    <w:rsid w:val="0024002C"/>
    <w:rsid w:val="00245974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7588"/>
    <w:rsid w:val="002B347F"/>
    <w:rsid w:val="002C19BF"/>
    <w:rsid w:val="002E5384"/>
    <w:rsid w:val="002F173B"/>
    <w:rsid w:val="0030223D"/>
    <w:rsid w:val="00302A84"/>
    <w:rsid w:val="00303444"/>
    <w:rsid w:val="003058C2"/>
    <w:rsid w:val="003059A3"/>
    <w:rsid w:val="00307E74"/>
    <w:rsid w:val="00322DB1"/>
    <w:rsid w:val="00323DE8"/>
    <w:rsid w:val="00326575"/>
    <w:rsid w:val="003313BB"/>
    <w:rsid w:val="00331BA2"/>
    <w:rsid w:val="00342B2F"/>
    <w:rsid w:val="003627EA"/>
    <w:rsid w:val="00362AED"/>
    <w:rsid w:val="0036500F"/>
    <w:rsid w:val="00373DC9"/>
    <w:rsid w:val="003757C6"/>
    <w:rsid w:val="00385EB4"/>
    <w:rsid w:val="00386B5B"/>
    <w:rsid w:val="00390A3E"/>
    <w:rsid w:val="00397099"/>
    <w:rsid w:val="003A700B"/>
    <w:rsid w:val="003C332E"/>
    <w:rsid w:val="003C726A"/>
    <w:rsid w:val="003D09B5"/>
    <w:rsid w:val="003D1901"/>
    <w:rsid w:val="003D1E98"/>
    <w:rsid w:val="003D6150"/>
    <w:rsid w:val="003D62C8"/>
    <w:rsid w:val="003E07E7"/>
    <w:rsid w:val="003E0FC6"/>
    <w:rsid w:val="003E7009"/>
    <w:rsid w:val="003F3933"/>
    <w:rsid w:val="003F69B0"/>
    <w:rsid w:val="0041221A"/>
    <w:rsid w:val="00416F80"/>
    <w:rsid w:val="00427DD8"/>
    <w:rsid w:val="004328C7"/>
    <w:rsid w:val="00434E98"/>
    <w:rsid w:val="00445772"/>
    <w:rsid w:val="00446375"/>
    <w:rsid w:val="00460DFB"/>
    <w:rsid w:val="004740DD"/>
    <w:rsid w:val="004929BD"/>
    <w:rsid w:val="004B639A"/>
    <w:rsid w:val="004C1A01"/>
    <w:rsid w:val="004C72DC"/>
    <w:rsid w:val="004E0BD4"/>
    <w:rsid w:val="004F6A93"/>
    <w:rsid w:val="00502AD9"/>
    <w:rsid w:val="00506272"/>
    <w:rsid w:val="005103E1"/>
    <w:rsid w:val="00514F3A"/>
    <w:rsid w:val="00547FD5"/>
    <w:rsid w:val="005510CE"/>
    <w:rsid w:val="00557069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12C8B"/>
    <w:rsid w:val="00613F2B"/>
    <w:rsid w:val="00616787"/>
    <w:rsid w:val="006208C3"/>
    <w:rsid w:val="00623574"/>
    <w:rsid w:val="0062373C"/>
    <w:rsid w:val="00644189"/>
    <w:rsid w:val="0064455F"/>
    <w:rsid w:val="00650D8D"/>
    <w:rsid w:val="00653469"/>
    <w:rsid w:val="00653BAA"/>
    <w:rsid w:val="00657878"/>
    <w:rsid w:val="00683F7B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C3344"/>
    <w:rsid w:val="006D0193"/>
    <w:rsid w:val="006D240C"/>
    <w:rsid w:val="006E67E0"/>
    <w:rsid w:val="006F0E2B"/>
    <w:rsid w:val="006F37B1"/>
    <w:rsid w:val="006F57B7"/>
    <w:rsid w:val="006F6497"/>
    <w:rsid w:val="006F77C7"/>
    <w:rsid w:val="00700291"/>
    <w:rsid w:val="00720F8C"/>
    <w:rsid w:val="00727BA7"/>
    <w:rsid w:val="00733A81"/>
    <w:rsid w:val="007342E3"/>
    <w:rsid w:val="007439E2"/>
    <w:rsid w:val="00744444"/>
    <w:rsid w:val="00753869"/>
    <w:rsid w:val="00785CD2"/>
    <w:rsid w:val="0079403C"/>
    <w:rsid w:val="007A6649"/>
    <w:rsid w:val="007B3E10"/>
    <w:rsid w:val="007B7977"/>
    <w:rsid w:val="007D3AEA"/>
    <w:rsid w:val="007E3AED"/>
    <w:rsid w:val="007E46AE"/>
    <w:rsid w:val="007E7D5C"/>
    <w:rsid w:val="007F15C6"/>
    <w:rsid w:val="007F16B2"/>
    <w:rsid w:val="007F2385"/>
    <w:rsid w:val="008106FC"/>
    <w:rsid w:val="00827384"/>
    <w:rsid w:val="008326E8"/>
    <w:rsid w:val="00857054"/>
    <w:rsid w:val="00863D75"/>
    <w:rsid w:val="00864126"/>
    <w:rsid w:val="0087671D"/>
    <w:rsid w:val="008777B3"/>
    <w:rsid w:val="00890480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2940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70C8A"/>
    <w:rsid w:val="009733B5"/>
    <w:rsid w:val="00975313"/>
    <w:rsid w:val="009A7BA7"/>
    <w:rsid w:val="009B23F5"/>
    <w:rsid w:val="009B5365"/>
    <w:rsid w:val="009C3BB1"/>
    <w:rsid w:val="009D5171"/>
    <w:rsid w:val="009D58AB"/>
    <w:rsid w:val="009E11F7"/>
    <w:rsid w:val="009E78AE"/>
    <w:rsid w:val="009F7535"/>
    <w:rsid w:val="00A02C36"/>
    <w:rsid w:val="00A05E9A"/>
    <w:rsid w:val="00A171A6"/>
    <w:rsid w:val="00A33E6E"/>
    <w:rsid w:val="00A3466F"/>
    <w:rsid w:val="00A361BD"/>
    <w:rsid w:val="00A44E9F"/>
    <w:rsid w:val="00A51879"/>
    <w:rsid w:val="00A527E6"/>
    <w:rsid w:val="00A53CC3"/>
    <w:rsid w:val="00A57129"/>
    <w:rsid w:val="00A6040D"/>
    <w:rsid w:val="00A7128E"/>
    <w:rsid w:val="00A84316"/>
    <w:rsid w:val="00A94097"/>
    <w:rsid w:val="00A962FE"/>
    <w:rsid w:val="00AA18F2"/>
    <w:rsid w:val="00AB0447"/>
    <w:rsid w:val="00AB079B"/>
    <w:rsid w:val="00AB0A90"/>
    <w:rsid w:val="00AD21E3"/>
    <w:rsid w:val="00AD395F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5272D"/>
    <w:rsid w:val="00B75CDB"/>
    <w:rsid w:val="00B81D6F"/>
    <w:rsid w:val="00B83650"/>
    <w:rsid w:val="00B85B64"/>
    <w:rsid w:val="00B91CC4"/>
    <w:rsid w:val="00BD1553"/>
    <w:rsid w:val="00BD34BE"/>
    <w:rsid w:val="00BD4A04"/>
    <w:rsid w:val="00BD678F"/>
    <w:rsid w:val="00BD7597"/>
    <w:rsid w:val="00BE635B"/>
    <w:rsid w:val="00BF1B49"/>
    <w:rsid w:val="00C0647C"/>
    <w:rsid w:val="00C13165"/>
    <w:rsid w:val="00C217F5"/>
    <w:rsid w:val="00C276EE"/>
    <w:rsid w:val="00C308BE"/>
    <w:rsid w:val="00C3244E"/>
    <w:rsid w:val="00C34C35"/>
    <w:rsid w:val="00C36876"/>
    <w:rsid w:val="00C36B5A"/>
    <w:rsid w:val="00C37086"/>
    <w:rsid w:val="00C4753C"/>
    <w:rsid w:val="00C5749D"/>
    <w:rsid w:val="00C57C2F"/>
    <w:rsid w:val="00C7719F"/>
    <w:rsid w:val="00C83656"/>
    <w:rsid w:val="00C85D78"/>
    <w:rsid w:val="00C904F0"/>
    <w:rsid w:val="00CA0DAA"/>
    <w:rsid w:val="00CA17DD"/>
    <w:rsid w:val="00CB34F8"/>
    <w:rsid w:val="00CB41CC"/>
    <w:rsid w:val="00CB53AF"/>
    <w:rsid w:val="00CB6E94"/>
    <w:rsid w:val="00CC034D"/>
    <w:rsid w:val="00CC3997"/>
    <w:rsid w:val="00CC5403"/>
    <w:rsid w:val="00CD3675"/>
    <w:rsid w:val="00CD4A3B"/>
    <w:rsid w:val="00CE1F7B"/>
    <w:rsid w:val="00CE4555"/>
    <w:rsid w:val="00CF5C7C"/>
    <w:rsid w:val="00D11891"/>
    <w:rsid w:val="00D21DFF"/>
    <w:rsid w:val="00D26547"/>
    <w:rsid w:val="00D32DEC"/>
    <w:rsid w:val="00D337A0"/>
    <w:rsid w:val="00D50072"/>
    <w:rsid w:val="00D50A67"/>
    <w:rsid w:val="00D60D97"/>
    <w:rsid w:val="00D6471D"/>
    <w:rsid w:val="00D70966"/>
    <w:rsid w:val="00D73605"/>
    <w:rsid w:val="00D763E9"/>
    <w:rsid w:val="00D83C8C"/>
    <w:rsid w:val="00DA003F"/>
    <w:rsid w:val="00DA106E"/>
    <w:rsid w:val="00DA4F54"/>
    <w:rsid w:val="00DA5183"/>
    <w:rsid w:val="00DB2DA4"/>
    <w:rsid w:val="00DB4791"/>
    <w:rsid w:val="00DB5FA6"/>
    <w:rsid w:val="00DC153C"/>
    <w:rsid w:val="00DC1A39"/>
    <w:rsid w:val="00DC2DE0"/>
    <w:rsid w:val="00DC5030"/>
    <w:rsid w:val="00DC6A6C"/>
    <w:rsid w:val="00DE5CD7"/>
    <w:rsid w:val="00DF14E6"/>
    <w:rsid w:val="00DF373A"/>
    <w:rsid w:val="00E02D32"/>
    <w:rsid w:val="00E36FA4"/>
    <w:rsid w:val="00E413C3"/>
    <w:rsid w:val="00E4280E"/>
    <w:rsid w:val="00E43EF4"/>
    <w:rsid w:val="00E624AB"/>
    <w:rsid w:val="00E67695"/>
    <w:rsid w:val="00E84072"/>
    <w:rsid w:val="00E92BD9"/>
    <w:rsid w:val="00EA180B"/>
    <w:rsid w:val="00EA6D03"/>
    <w:rsid w:val="00EB6AE6"/>
    <w:rsid w:val="00EE092A"/>
    <w:rsid w:val="00EE7786"/>
    <w:rsid w:val="00EF5B96"/>
    <w:rsid w:val="00F00BDE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93C64"/>
    <w:rsid w:val="00F9641F"/>
    <w:rsid w:val="00FA3FB1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basedOn w:val="ad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basedOn w:val="ad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40">
    <w:name w:val="Заголовок 4 Знак"/>
    <w:basedOn w:val="a0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F14E6"/>
    <w:rPr>
      <w:sz w:val="28"/>
    </w:rPr>
  </w:style>
  <w:style w:type="character" w:customStyle="1" w:styleId="90">
    <w:name w:val="Заголовок 9 Знак"/>
    <w:basedOn w:val="a0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DF14E6"/>
    <w:rPr>
      <w:rFonts w:eastAsia="Lucida Sans Unicode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DF14E6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character" w:customStyle="1" w:styleId="af0">
    <w:name w:val="Основной текст с отступом Знак"/>
    <w:basedOn w:val="a0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DF14E6"/>
    <w:rPr>
      <w:rFonts w:eastAsia="Lucida Sans Unicode"/>
      <w:kern w:val="1"/>
      <w:sz w:val="24"/>
      <w:szCs w:val="24"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2">
    <w:name w:val="Название Знак"/>
    <w:aliases w:val=" Знак Знак"/>
    <w:basedOn w:val="a0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character" w:customStyle="1" w:styleId="25">
    <w:name w:val="Основной текст с отступом 2 Знак"/>
    <w:basedOn w:val="a0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7">
    <w:name w:val="Основной текст 2 Знак"/>
    <w:basedOn w:val="a0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f3">
    <w:name w:val="Текст Знак"/>
    <w:basedOn w:val="a0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9">
    <w:name w:val="Текст сноски Знак"/>
    <w:basedOn w:val="a0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basedOn w:val="aff5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42">
    <w:name w:val="Абзац списка4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34">
    <w:name w:val="Стиль3"/>
    <w:basedOn w:val="a"/>
    <w:link w:val="35"/>
    <w:qFormat/>
    <w:rsid w:val="00B91CC4"/>
    <w:pPr>
      <w:tabs>
        <w:tab w:val="left" w:pos="1815"/>
      </w:tabs>
      <w:ind w:firstLine="567"/>
      <w:jc w:val="both"/>
    </w:pPr>
    <w:rPr>
      <w:color w:val="000000"/>
      <w:sz w:val="28"/>
      <w:szCs w:val="28"/>
    </w:rPr>
  </w:style>
  <w:style w:type="paragraph" w:customStyle="1" w:styleId="2b">
    <w:name w:val="Без интервала2"/>
    <w:rsid w:val="00B91CC4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5">
    <w:name w:val="Стиль3 Знак"/>
    <w:basedOn w:val="a0"/>
    <w:link w:val="34"/>
    <w:rsid w:val="00B91CC4"/>
    <w:rPr>
      <w:rFonts w:eastAsia="Lucida Sans Unicode"/>
      <w:color w:val="000000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basedOn w:val="ad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basedOn w:val="ad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40">
    <w:name w:val="Заголовок 4 Знак"/>
    <w:basedOn w:val="a0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F14E6"/>
    <w:rPr>
      <w:sz w:val="28"/>
    </w:rPr>
  </w:style>
  <w:style w:type="character" w:customStyle="1" w:styleId="90">
    <w:name w:val="Заголовок 9 Знак"/>
    <w:basedOn w:val="a0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DF14E6"/>
    <w:rPr>
      <w:rFonts w:eastAsia="Lucida Sans Unicode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DF14E6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character" w:customStyle="1" w:styleId="af0">
    <w:name w:val="Основной текст с отступом Знак"/>
    <w:basedOn w:val="a0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DF14E6"/>
    <w:rPr>
      <w:rFonts w:eastAsia="Lucida Sans Unicode"/>
      <w:kern w:val="1"/>
      <w:sz w:val="24"/>
      <w:szCs w:val="24"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2">
    <w:name w:val="Название Знак"/>
    <w:aliases w:val=" Знак Знак"/>
    <w:basedOn w:val="a0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character" w:customStyle="1" w:styleId="25">
    <w:name w:val="Основной текст с отступом 2 Знак"/>
    <w:basedOn w:val="a0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7">
    <w:name w:val="Основной текст 2 Знак"/>
    <w:basedOn w:val="a0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f3">
    <w:name w:val="Текст Знак"/>
    <w:basedOn w:val="a0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9">
    <w:name w:val="Текст сноски Знак"/>
    <w:basedOn w:val="a0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basedOn w:val="aff5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42">
    <w:name w:val="Абзац списка4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34">
    <w:name w:val="Стиль3"/>
    <w:basedOn w:val="a"/>
    <w:link w:val="35"/>
    <w:qFormat/>
    <w:rsid w:val="00B91CC4"/>
    <w:pPr>
      <w:tabs>
        <w:tab w:val="left" w:pos="1815"/>
      </w:tabs>
      <w:ind w:firstLine="567"/>
      <w:jc w:val="both"/>
    </w:pPr>
    <w:rPr>
      <w:color w:val="000000"/>
      <w:sz w:val="28"/>
      <w:szCs w:val="28"/>
    </w:rPr>
  </w:style>
  <w:style w:type="paragraph" w:customStyle="1" w:styleId="2b">
    <w:name w:val="Без интервала2"/>
    <w:rsid w:val="00B91CC4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5">
    <w:name w:val="Стиль3 Знак"/>
    <w:basedOn w:val="a0"/>
    <w:link w:val="34"/>
    <w:rsid w:val="00B91CC4"/>
    <w:rPr>
      <w:rFonts w:eastAsia="Lucida Sans Unicode"/>
      <w:color w:val="000000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BAC01FF2EDA9B93A69F25497C70002E0823C76F4D49052F45E1EAD9c5O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BAC01FF2EDA9B93A69F25497C70002E0725C1644A49052F45E1EAD95F2711544861E6B8AA57EAcFO9K" TargetMode="External"/><Relationship Id="rId12" Type="http://schemas.openxmlformats.org/officeDocument/2006/relationships/hyperlink" Target="consultantplus://offline/ref=7FABAC01FF2EDA9B93A69F25497C70002E0622C46B4F49052F45E1EAD9c5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BAC01FF2EDA9B93A69F25497C70002E0823C76F4D49052F45E1EAD9c5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ABAC01FF2EDA9B93A69F25497C70002E0622C46B4F49052F45E1EAD9c5O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BAC01FF2EDA9B93A69F25497C70002E0823C76F4D49052F45E1EAD9c5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181C-2454-4F6A-B355-52801A6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7-11-22T07:35:00Z</cp:lastPrinted>
  <dcterms:created xsi:type="dcterms:W3CDTF">2017-11-22T07:35:00Z</dcterms:created>
  <dcterms:modified xsi:type="dcterms:W3CDTF">2017-11-22T07:35:00Z</dcterms:modified>
</cp:coreProperties>
</file>